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324BE" w:rsidRPr="00B324BE">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51525"/>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324BE"/>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17E6397-61C4-4200-90E7-5F4470B6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rg3</cp:lastModifiedBy>
  <cp:revision>2</cp:revision>
  <cp:lastPrinted>2022-12-30T09:43:00Z</cp:lastPrinted>
  <dcterms:created xsi:type="dcterms:W3CDTF">2023-02-02T00:20:00Z</dcterms:created>
  <dcterms:modified xsi:type="dcterms:W3CDTF">2023-02-02T00:20:00Z</dcterms:modified>
</cp:coreProperties>
</file>